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297267C" w14:textId="77777777" w:rsidR="00B42C54" w:rsidRDefault="00B42C5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each of the next experiments, the sample size is:</w:t>
      </w:r>
    </w:p>
    <w:p w14:paraId="09530B6E" w14:textId="01C994EB" w:rsidR="00B42C54" w:rsidRDefault="00B42C5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rinkle </w:t>
      </w:r>
      <w:r w:rsidR="00ED18D6">
        <w:rPr>
          <w:rFonts w:asciiTheme="minorHAnsi" w:hAnsiTheme="minorHAnsi"/>
        </w:rPr>
        <w:t>quantification with 30</w:t>
      </w:r>
      <w:r w:rsidR="009F792A">
        <w:rPr>
          <w:rFonts w:asciiTheme="minorHAnsi" w:hAnsiTheme="minorHAnsi"/>
        </w:rPr>
        <w:t xml:space="preserve"> </w:t>
      </w:r>
      <w:r w:rsidR="009F792A">
        <w:rPr>
          <w:rFonts w:asciiTheme="minorHAnsi" w:hAnsiTheme="minorHAnsi" w:cstheme="minorHAnsi"/>
        </w:rPr>
        <w:t>µ</w:t>
      </w:r>
      <w:r w:rsidR="00ED18D6">
        <w:rPr>
          <w:rFonts w:asciiTheme="minorHAnsi" w:hAnsiTheme="minorHAnsi"/>
        </w:rPr>
        <w:t xml:space="preserve">g </w:t>
      </w:r>
      <w:proofErr w:type="spellStart"/>
      <w:r w:rsidR="00ED18D6">
        <w:rPr>
          <w:rFonts w:asciiTheme="minorHAnsi" w:hAnsiTheme="minorHAnsi"/>
        </w:rPr>
        <w:t>kan</w:t>
      </w:r>
      <w:proofErr w:type="spellEnd"/>
      <w:r w:rsidR="00ED18D6">
        <w:rPr>
          <w:rFonts w:asciiTheme="minorHAnsi" w:hAnsiTheme="minorHAnsi"/>
        </w:rPr>
        <w:t>: 47</w:t>
      </w:r>
    </w:p>
    <w:p w14:paraId="78BF8AC6" w14:textId="68E22986" w:rsidR="00ED18D6" w:rsidRDefault="00ED18D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rinkle quantification with blank disk: 22</w:t>
      </w:r>
    </w:p>
    <w:p w14:paraId="283305D7" w14:textId="3F51BD8E" w:rsidR="00877644" w:rsidRDefault="00B42C5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rinkle quantification with eps strain:</w:t>
      </w:r>
      <w:r w:rsidR="00ED18D6">
        <w:rPr>
          <w:rFonts w:asciiTheme="minorHAnsi" w:hAnsiTheme="minorHAnsi"/>
        </w:rPr>
        <w:t xml:space="preserve"> 12</w:t>
      </w:r>
    </w:p>
    <w:p w14:paraId="3DE1BCCA" w14:textId="181460CF" w:rsidR="00ED18D6" w:rsidRDefault="00ED18D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roofErr w:type="spellStart"/>
      <w:r>
        <w:rPr>
          <w:rFonts w:asciiTheme="minorHAnsi" w:hAnsiTheme="minorHAnsi"/>
        </w:rPr>
        <w:t>tasA</w:t>
      </w:r>
      <w:proofErr w:type="spellEnd"/>
      <w:r>
        <w:rPr>
          <w:rFonts w:asciiTheme="minorHAnsi" w:hAnsiTheme="minorHAnsi"/>
        </w:rPr>
        <w:t xml:space="preserve"> reporter experiment: 3</w:t>
      </w:r>
    </w:p>
    <w:p w14:paraId="61E37F07" w14:textId="731D9D3B"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control for </w:t>
      </w:r>
      <w:proofErr w:type="spellStart"/>
      <w:r>
        <w:rPr>
          <w:rFonts w:asciiTheme="minorHAnsi" w:hAnsiTheme="minorHAnsi"/>
        </w:rPr>
        <w:t>tasA</w:t>
      </w:r>
      <w:proofErr w:type="spellEnd"/>
      <w:r>
        <w:rPr>
          <w:rFonts w:asciiTheme="minorHAnsi" w:hAnsiTheme="minorHAnsi"/>
        </w:rPr>
        <w:t xml:space="preserve"> reporter experiment:</w:t>
      </w:r>
      <w:r w:rsidR="008A2ADC">
        <w:rPr>
          <w:rFonts w:asciiTheme="minorHAnsi" w:hAnsiTheme="minorHAnsi"/>
        </w:rPr>
        <w:t xml:space="preserve"> </w:t>
      </w:r>
      <w:r>
        <w:rPr>
          <w:rFonts w:asciiTheme="minorHAnsi" w:hAnsiTheme="minorHAnsi"/>
        </w:rPr>
        <w:t>2</w:t>
      </w:r>
    </w:p>
    <w:p w14:paraId="6F8D15AB" w14:textId="5B9B51C3"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sland formation visualization experiment in presence of </w:t>
      </w:r>
      <w:proofErr w:type="spellStart"/>
      <w:r>
        <w:rPr>
          <w:rFonts w:asciiTheme="minorHAnsi" w:hAnsiTheme="minorHAnsi"/>
        </w:rPr>
        <w:t>kan</w:t>
      </w:r>
      <w:proofErr w:type="spellEnd"/>
      <w:r>
        <w:rPr>
          <w:rFonts w:asciiTheme="minorHAnsi" w:hAnsiTheme="minorHAnsi"/>
        </w:rPr>
        <w:t>: 6</w:t>
      </w:r>
    </w:p>
    <w:p w14:paraId="042D5ED2" w14:textId="1A74D9D5"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sland formation visualization experiment in absence of </w:t>
      </w:r>
      <w:proofErr w:type="spellStart"/>
      <w:r>
        <w:rPr>
          <w:rFonts w:asciiTheme="minorHAnsi" w:hAnsiTheme="minorHAnsi"/>
        </w:rPr>
        <w:t>kan</w:t>
      </w:r>
      <w:proofErr w:type="spellEnd"/>
      <w:r>
        <w:rPr>
          <w:rFonts w:asciiTheme="minorHAnsi" w:hAnsiTheme="minorHAnsi"/>
        </w:rPr>
        <w:t>: 6</w:t>
      </w:r>
    </w:p>
    <w:p w14:paraId="188A35DC" w14:textId="24A2C935"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sland formation visualization experiment with a physical barrier: 3</w:t>
      </w:r>
    </w:p>
    <w:p w14:paraId="24C4955D" w14:textId="67BBC3F2"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onolayer quantification of cell speed and surface coverage: 32</w:t>
      </w:r>
    </w:p>
    <w:p w14:paraId="2959119A" w14:textId="32437551"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peed decrease in jam formation: 3</w:t>
      </w:r>
    </w:p>
    <w:p w14:paraId="59050FFE" w14:textId="174E21F8"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UV experiment to accumulate cells: 18</w:t>
      </w:r>
    </w:p>
    <w:p w14:paraId="5DD6DFA2" w14:textId="782E7FB6"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plit dose of kanamycin experiment 50+150: </w:t>
      </w:r>
      <w:r w:rsidR="008A2ADC">
        <w:rPr>
          <w:rFonts w:asciiTheme="minorHAnsi" w:hAnsiTheme="minorHAnsi"/>
        </w:rPr>
        <w:t>20</w:t>
      </w:r>
    </w:p>
    <w:p w14:paraId="4374BC95" w14:textId="760CD9B5"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plit dose of kanamycin experiment 100+100: </w:t>
      </w:r>
      <w:r w:rsidR="008A2ADC">
        <w:rPr>
          <w:rFonts w:asciiTheme="minorHAnsi" w:hAnsiTheme="minorHAnsi"/>
        </w:rPr>
        <w:t>22</w:t>
      </w:r>
    </w:p>
    <w:p w14:paraId="59A1E080" w14:textId="65FB41F1"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plit dose of kanamycin experiment 150+50:</w:t>
      </w:r>
      <w:r w:rsidR="008A2ADC">
        <w:rPr>
          <w:rFonts w:asciiTheme="minorHAnsi" w:hAnsiTheme="minorHAnsi"/>
        </w:rPr>
        <w:t xml:space="preserve"> 19</w:t>
      </w:r>
    </w:p>
    <w:p w14:paraId="13BE48F7" w14:textId="3EF1CFF3" w:rsidR="004F56EF" w:rsidRDefault="004F56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plit dose of kanamycin experiment 200+0: </w:t>
      </w:r>
      <w:r w:rsidR="008A2ADC">
        <w:rPr>
          <w:rFonts w:asciiTheme="minorHAnsi" w:hAnsiTheme="minorHAnsi"/>
        </w:rPr>
        <w:t>19</w:t>
      </w:r>
    </w:p>
    <w:p w14:paraId="6D6FA46F" w14:textId="77777777" w:rsidR="008A2ADC" w:rsidRDefault="008A2AD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F04261D" w14:textId="7DE8C5DA" w:rsidR="008A2ADC" w:rsidRPr="00125190" w:rsidRDefault="008A2AD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consider that the sample size is enough in all the experiments except in ‘control for </w:t>
      </w:r>
      <w:proofErr w:type="spellStart"/>
      <w:r>
        <w:rPr>
          <w:rFonts w:asciiTheme="minorHAnsi" w:hAnsiTheme="minorHAnsi"/>
        </w:rPr>
        <w:t>tasA</w:t>
      </w:r>
      <w:proofErr w:type="spellEnd"/>
      <w:r>
        <w:rPr>
          <w:rFonts w:asciiTheme="minorHAnsi" w:hAnsiTheme="minorHAnsi"/>
        </w:rPr>
        <w:t xml:space="preserve"> reporter experiment’ where a 3</w:t>
      </w:r>
      <w:r w:rsidRPr="008A2ADC">
        <w:rPr>
          <w:rFonts w:asciiTheme="minorHAnsi" w:hAnsiTheme="minorHAnsi"/>
          <w:vertAlign w:val="superscript"/>
        </w:rPr>
        <w:t>rd</w:t>
      </w:r>
      <w:r>
        <w:rPr>
          <w:rFonts w:asciiTheme="minorHAnsi" w:hAnsiTheme="minorHAnsi"/>
        </w:rPr>
        <w:t xml:space="preserve"> sample will be tested as soon as possible. The information about sample size does not appear in the manuscript because we do not think it is a parameter of interes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48319B2" w14:textId="35903E6A" w:rsidR="008A2ADC" w:rsidRDefault="008A2ADC" w:rsidP="008A2AD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each of the next experiments, the number of replicates is:</w:t>
      </w:r>
    </w:p>
    <w:p w14:paraId="047D76CB" w14:textId="631E306B"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Wrinkle quantification with 30</w:t>
      </w:r>
      <w:r w:rsidR="009F792A">
        <w:rPr>
          <w:rFonts w:asciiTheme="minorHAnsi" w:hAnsiTheme="minorHAnsi"/>
        </w:rPr>
        <w:t xml:space="preserve"> </w:t>
      </w:r>
      <w:r w:rsidR="009F792A">
        <w:rPr>
          <w:rFonts w:asciiTheme="minorHAnsi" w:hAnsiTheme="minorHAnsi" w:cstheme="minorHAnsi"/>
        </w:rPr>
        <w:t>µ</w:t>
      </w:r>
      <w:r>
        <w:rPr>
          <w:rFonts w:asciiTheme="minorHAnsi" w:hAnsiTheme="minorHAnsi"/>
        </w:rPr>
        <w:t xml:space="preserve">g </w:t>
      </w:r>
      <w:proofErr w:type="spellStart"/>
      <w:r>
        <w:rPr>
          <w:rFonts w:asciiTheme="minorHAnsi" w:hAnsiTheme="minorHAnsi"/>
        </w:rPr>
        <w:t>kan</w:t>
      </w:r>
      <w:proofErr w:type="spellEnd"/>
      <w:r>
        <w:rPr>
          <w:rFonts w:asciiTheme="minorHAnsi" w:hAnsiTheme="minorHAnsi"/>
        </w:rPr>
        <w:t>: &gt;20</w:t>
      </w:r>
    </w:p>
    <w:p w14:paraId="5C42F4E7" w14:textId="0E55233C"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Wrinkle quantification with blank disk: 5</w:t>
      </w:r>
    </w:p>
    <w:p w14:paraId="0FBA33BD" w14:textId="62F0F6F8"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Wrinkle quantification with eps strain: 3</w:t>
      </w:r>
    </w:p>
    <w:p w14:paraId="76D4B64B" w14:textId="4A68ED2D" w:rsidR="007A3A51" w:rsidRDefault="007A3A51" w:rsidP="008A2AD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se three are not reported because we used this data just for illustration.</w:t>
      </w:r>
    </w:p>
    <w:p w14:paraId="755F89C3" w14:textId="2B83B1BC"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proofErr w:type="spellStart"/>
      <w:r>
        <w:rPr>
          <w:rFonts w:asciiTheme="minorHAnsi" w:hAnsiTheme="minorHAnsi"/>
        </w:rPr>
        <w:t>tasA</w:t>
      </w:r>
      <w:proofErr w:type="spellEnd"/>
      <w:r>
        <w:rPr>
          <w:rFonts w:asciiTheme="minorHAnsi" w:hAnsiTheme="minorHAnsi"/>
        </w:rPr>
        <w:t xml:space="preserve"> reporter experiment: 3</w:t>
      </w:r>
      <w:r w:rsidR="007A3A51">
        <w:rPr>
          <w:rFonts w:asciiTheme="minorHAnsi" w:hAnsiTheme="minorHAnsi"/>
        </w:rPr>
        <w:t xml:space="preserve"> </w:t>
      </w:r>
    </w:p>
    <w:p w14:paraId="6D34EF34" w14:textId="77777777"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 xml:space="preserve">control for </w:t>
      </w:r>
      <w:proofErr w:type="spellStart"/>
      <w:r>
        <w:rPr>
          <w:rFonts w:asciiTheme="minorHAnsi" w:hAnsiTheme="minorHAnsi"/>
        </w:rPr>
        <w:t>tasA</w:t>
      </w:r>
      <w:proofErr w:type="spellEnd"/>
      <w:r>
        <w:rPr>
          <w:rFonts w:asciiTheme="minorHAnsi" w:hAnsiTheme="minorHAnsi"/>
        </w:rPr>
        <w:t xml:space="preserve"> reporter experiment: 2</w:t>
      </w:r>
    </w:p>
    <w:p w14:paraId="35047E3D" w14:textId="0519D6FA" w:rsidR="007A3A51" w:rsidRDefault="007A3A51"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se two are reported in the caption of Fig. 2.</w:t>
      </w:r>
    </w:p>
    <w:p w14:paraId="086BC5E0" w14:textId="77777777" w:rsidR="007A3A51" w:rsidRDefault="007A3A51"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2C9975A" w14:textId="77777777"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 xml:space="preserve">island formation visualization experiment in presence of </w:t>
      </w:r>
      <w:proofErr w:type="spellStart"/>
      <w:r>
        <w:rPr>
          <w:rFonts w:asciiTheme="minorHAnsi" w:hAnsiTheme="minorHAnsi"/>
        </w:rPr>
        <w:t>kan</w:t>
      </w:r>
      <w:proofErr w:type="spellEnd"/>
      <w:r>
        <w:rPr>
          <w:rFonts w:asciiTheme="minorHAnsi" w:hAnsiTheme="minorHAnsi"/>
        </w:rPr>
        <w:t>: 6</w:t>
      </w:r>
    </w:p>
    <w:p w14:paraId="2AC01C1B" w14:textId="77777777"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 xml:space="preserve">island formation visualization experiment in absence of </w:t>
      </w:r>
      <w:proofErr w:type="spellStart"/>
      <w:r>
        <w:rPr>
          <w:rFonts w:asciiTheme="minorHAnsi" w:hAnsiTheme="minorHAnsi"/>
        </w:rPr>
        <w:t>kan</w:t>
      </w:r>
      <w:proofErr w:type="spellEnd"/>
      <w:r>
        <w:rPr>
          <w:rFonts w:asciiTheme="minorHAnsi" w:hAnsiTheme="minorHAnsi"/>
        </w:rPr>
        <w:t>: 6</w:t>
      </w:r>
    </w:p>
    <w:p w14:paraId="27030B6E" w14:textId="77777777"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island formation visualization experiment with a physical barrier: 3</w:t>
      </w:r>
    </w:p>
    <w:p w14:paraId="0FDBE4AC" w14:textId="5A8757A3" w:rsidR="007A3A51" w:rsidRDefault="007A3A51"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se are not reported because we used this data just for illustration.</w:t>
      </w:r>
    </w:p>
    <w:p w14:paraId="3ADA49B6" w14:textId="3A7438A0"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 xml:space="preserve">monolayer quantification of cell speed and surface coverage: </w:t>
      </w:r>
      <w:r w:rsidR="007A3A51">
        <w:rPr>
          <w:rFonts w:asciiTheme="minorHAnsi" w:hAnsiTheme="minorHAnsi"/>
        </w:rPr>
        <w:t>5</w:t>
      </w:r>
    </w:p>
    <w:p w14:paraId="634AA148" w14:textId="77777777"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speed decrease in jam formation: 3</w:t>
      </w:r>
    </w:p>
    <w:p w14:paraId="411A4303" w14:textId="65B0E01D"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rPr>
      </w:pPr>
      <w:r>
        <w:rPr>
          <w:rFonts w:asciiTheme="minorHAnsi" w:hAnsiTheme="minorHAnsi"/>
        </w:rPr>
        <w:t xml:space="preserve">UV experiment to accumulate cells: </w:t>
      </w:r>
      <w:r w:rsidR="007A3A51">
        <w:rPr>
          <w:rFonts w:asciiTheme="minorHAnsi" w:hAnsiTheme="minorHAnsi"/>
        </w:rPr>
        <w:t>5</w:t>
      </w:r>
    </w:p>
    <w:p w14:paraId="170D08AC" w14:textId="69766A57" w:rsidR="007A3A51" w:rsidRDefault="007A3A51" w:rsidP="008A2AD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se are not reported because the kind of plots that we decided to use make difficult to plot all the replicates. Therefore, we did not report the number since it does not play any role in the </w:t>
      </w:r>
      <w:r w:rsidR="00A22F6F">
        <w:rPr>
          <w:rFonts w:asciiTheme="minorHAnsi" w:hAnsiTheme="minorHAnsi"/>
        </w:rPr>
        <w:t>representation of data.</w:t>
      </w:r>
    </w:p>
    <w:p w14:paraId="128DC969" w14:textId="036939A2" w:rsidR="008A2ADC" w:rsidRDefault="008A2ADC" w:rsidP="007A3A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plit dose of kanamycin experiment</w:t>
      </w:r>
      <w:r w:rsidR="007A3A51">
        <w:rPr>
          <w:rFonts w:asciiTheme="minorHAnsi" w:hAnsiTheme="minorHAnsi"/>
        </w:rPr>
        <w:t>:5</w:t>
      </w:r>
    </w:p>
    <w:p w14:paraId="78102952" w14:textId="0822C652" w:rsidR="00B330BD" w:rsidRDefault="007A3A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last one is not reported but we will introduce</w:t>
      </w:r>
      <w:r w:rsidR="00A22F6F">
        <w:rPr>
          <w:rFonts w:asciiTheme="minorHAnsi" w:hAnsiTheme="minorHAnsi"/>
        </w:rPr>
        <w:t xml:space="preserve"> it in the caption of the Fig 5 because it is relevant for the plot in fig 5b. </w:t>
      </w:r>
    </w:p>
    <w:p w14:paraId="4B58E560" w14:textId="77777777" w:rsidR="007A3A51" w:rsidRDefault="007A3A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C646254" w14:textId="221CEAD0" w:rsidR="007A3A51" w:rsidRPr="00125190" w:rsidRDefault="007A3A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encountered outliers in the formation of wrinkles. There were periods when wrinkle formation did not happen at all. We discarded all these experiments because we think there is an unknown variable that plays an unknown role in wrinkle formation that we ignor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EBA4899" w:rsidR="0015519A" w:rsidRPr="00505C51" w:rsidRDefault="00A22F6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statistical test was done. Fig 2e, Fig 4a,d and 5b have all the raw data plotted. We decided not to plot all the data in Fig 4 </w:t>
      </w:r>
      <w:proofErr w:type="spellStart"/>
      <w:r>
        <w:rPr>
          <w:rFonts w:asciiTheme="minorHAnsi" w:hAnsiTheme="minorHAnsi"/>
          <w:sz w:val="22"/>
          <w:szCs w:val="22"/>
        </w:rPr>
        <w:t>b,c</w:t>
      </w:r>
      <w:proofErr w:type="spellEnd"/>
      <w:r>
        <w:rPr>
          <w:rFonts w:asciiTheme="minorHAnsi" w:hAnsiTheme="minorHAnsi"/>
          <w:sz w:val="22"/>
          <w:szCs w:val="22"/>
        </w:rPr>
        <w:t xml:space="preserve"> by means of clarity. The rest of figures are illustra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52A639E" w:rsidR="00BC3CCE" w:rsidRPr="00505C51" w:rsidRDefault="00A22F6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hing of the stated above was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73E7716" w:rsidR="00BC3CCE" w:rsidRPr="00505C51" w:rsidRDefault="00A22F6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ne. We could provide the codes for the trajectories calculation in the fig 4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1FC7" w14:textId="77777777" w:rsidR="008175FB" w:rsidRDefault="008175FB" w:rsidP="004215FE">
      <w:r>
        <w:separator/>
      </w:r>
    </w:p>
  </w:endnote>
  <w:endnote w:type="continuationSeparator" w:id="0">
    <w:p w14:paraId="45F79CE5" w14:textId="77777777" w:rsidR="008175FB" w:rsidRDefault="008175F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9C63" w14:textId="77777777" w:rsidR="008175FB" w:rsidRDefault="008175FB" w:rsidP="004215FE">
      <w:r>
        <w:separator/>
      </w:r>
    </w:p>
  </w:footnote>
  <w:footnote w:type="continuationSeparator" w:id="0">
    <w:p w14:paraId="0AD4973D" w14:textId="77777777" w:rsidR="008175FB" w:rsidRDefault="008175F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56EF"/>
    <w:rsid w:val="00505C51"/>
    <w:rsid w:val="00516A01"/>
    <w:rsid w:val="0053000A"/>
    <w:rsid w:val="00550F13"/>
    <w:rsid w:val="005530AE"/>
    <w:rsid w:val="005540F9"/>
    <w:rsid w:val="00555F44"/>
    <w:rsid w:val="00556BFF"/>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3A51"/>
    <w:rsid w:val="007B6567"/>
    <w:rsid w:val="007B6D8A"/>
    <w:rsid w:val="007B7AF0"/>
    <w:rsid w:val="007C1A97"/>
    <w:rsid w:val="007D18C3"/>
    <w:rsid w:val="007E54D8"/>
    <w:rsid w:val="007E5880"/>
    <w:rsid w:val="00800860"/>
    <w:rsid w:val="008071DA"/>
    <w:rsid w:val="008175FB"/>
    <w:rsid w:val="0082410E"/>
    <w:rsid w:val="008531D3"/>
    <w:rsid w:val="00860995"/>
    <w:rsid w:val="00865914"/>
    <w:rsid w:val="008669DA"/>
    <w:rsid w:val="0087056D"/>
    <w:rsid w:val="00876F8F"/>
    <w:rsid w:val="00877644"/>
    <w:rsid w:val="00877729"/>
    <w:rsid w:val="00891413"/>
    <w:rsid w:val="008A22A7"/>
    <w:rsid w:val="008A2ADC"/>
    <w:rsid w:val="008C73C0"/>
    <w:rsid w:val="008D7885"/>
    <w:rsid w:val="00912B0B"/>
    <w:rsid w:val="009205E9"/>
    <w:rsid w:val="0092438C"/>
    <w:rsid w:val="00941D04"/>
    <w:rsid w:val="00963CEF"/>
    <w:rsid w:val="00993065"/>
    <w:rsid w:val="009A0661"/>
    <w:rsid w:val="009D0D28"/>
    <w:rsid w:val="009E6ACE"/>
    <w:rsid w:val="009E7B13"/>
    <w:rsid w:val="009F792A"/>
    <w:rsid w:val="00A11EC6"/>
    <w:rsid w:val="00A131BD"/>
    <w:rsid w:val="00A22F6F"/>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2C54"/>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18D6"/>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AED11E8-B378-514E-90C6-A541A489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3B0F-9853-DF49-903C-5C8E9E4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unehiro Asally</cp:lastModifiedBy>
  <cp:revision>4</cp:revision>
  <dcterms:created xsi:type="dcterms:W3CDTF">2020-09-07T16:36:00Z</dcterms:created>
  <dcterms:modified xsi:type="dcterms:W3CDTF">2021-01-28T12:22:00Z</dcterms:modified>
</cp:coreProperties>
</file>